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01" w:rsidRDefault="00526E7B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526E7B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91.7pt;margin-top:.4pt;width:56.8pt;height:21.3pt;z-index:251658240">
            <v:textbox>
              <w:txbxContent>
                <w:p w:rsidR="003067F7" w:rsidRPr="007A6EC2" w:rsidRDefault="003067F7" w:rsidP="003067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Олимпиада</w:t>
                  </w:r>
                </w:p>
                <w:p w:rsidR="00533153" w:rsidRPr="007A6EC2" w:rsidRDefault="00533153" w:rsidP="005331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xbxContent>
            </v:textbox>
          </v:shape>
        </w:pict>
      </w:r>
    </w:p>
    <w:p w:rsidR="008B26B7" w:rsidRDefault="00526E7B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20.1pt;margin-top:7.9pt;width:0;height:28.4pt;z-index:251659264" o:connectortype="straight">
            <v:stroke endarrow="block"/>
          </v:shape>
        </w:pict>
      </w: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526E7B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2" type="#_x0000_t32" style="position:absolute;margin-left:170.4pt;margin-top:8.75pt;width:0;height:177.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3" type="#_x0000_t32" style="position:absolute;margin-left:35.5pt;margin-top:8.7pt;width:383.4pt;height:0;z-index:251660288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2" type="#_x0000_t32" style="position:absolute;margin-left:418.9pt;margin-top:8.75pt;width:0;height:28.3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4" type="#_x0000_t32" style="position:absolute;margin-left:163.3pt;margin-top:8.7pt;width:.05pt;height:156.15pt;z-index:251671552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64" type="#_x0000_t32" style="position:absolute;margin-left:262.7pt;margin-top:8.75pt;width:0;height:28.3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4" type="#_x0000_t32" style="position:absolute;margin-left:35.5pt;margin-top:8.7pt;width:0;height:28.4pt;z-index:251661312" o:connectortype="straight">
            <v:stroke endarrow="block"/>
          </v:shape>
        </w:pict>
      </w: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526E7B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3" type="#_x0000_t202" style="position:absolute;margin-left:390.5pt;margin-top:9.5pt;width:56.8pt;height:28.75pt;z-index:251691008">
            <v:textbox style="mso-next-textbox:#_x0000_s1073">
              <w:txbxContent>
                <w:p w:rsidR="003067F7" w:rsidRPr="006F46FB" w:rsidRDefault="003067F7" w:rsidP="003067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Отправка результатов</w:t>
                  </w:r>
                </w:p>
                <w:p w:rsidR="006F46FB" w:rsidRPr="006F46FB" w:rsidRDefault="006F46FB" w:rsidP="006F46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xbxContent>
            </v:textbox>
          </v:shape>
        </w:pict>
      </w:r>
      <w:r w:rsidR="003067F7">
        <w:rPr>
          <w:rFonts w:ascii="Times New Roman" w:hAnsi="Times New Roman" w:cs="Times New Roman"/>
          <w:noProof/>
          <w:sz w:val="24"/>
          <w:lang w:eastAsia="ru-RU"/>
        </w:rPr>
        <w:pict>
          <v:shape id="_x0000_s1045" type="#_x0000_t202" style="position:absolute;margin-left:6pt;margin-top:9.5pt;width:60.85pt;height:25.4pt;z-index:251662336">
            <v:textbox>
              <w:txbxContent>
                <w:p w:rsidR="003067F7" w:rsidRPr="00533153" w:rsidRDefault="00517DAB" w:rsidP="003067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Подача заявки</w:t>
                  </w:r>
                </w:p>
                <w:p w:rsidR="00533153" w:rsidRPr="00533153" w:rsidRDefault="00533153" w:rsidP="005331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65" type="#_x0000_t202" style="position:absolute;margin-left:234.3pt;margin-top:9.5pt;width:56.8pt;height:21.3pt;z-index:251682816">
            <v:textbox>
              <w:txbxContent>
                <w:p w:rsidR="003067F7" w:rsidRPr="007A6EC2" w:rsidRDefault="003067F7" w:rsidP="003067F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Обработка</w:t>
                  </w:r>
                </w:p>
                <w:p w:rsidR="00533153" w:rsidRPr="007A6EC2" w:rsidRDefault="00533153" w:rsidP="005331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xbxContent>
            </v:textbox>
          </v:shape>
        </w:pict>
      </w: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526E7B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4" type="#_x0000_t32" style="position:absolute;margin-left:418.9pt;margin-top:10.4pt;width:0;height:28.4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8" type="#_x0000_t32" style="position:absolute;margin-left:454.4pt;margin-top:38.8pt;width:0;height:28.4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6" type="#_x0000_t32" style="position:absolute;margin-left:383.4pt;margin-top:38.8pt;width:0;height:28.4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5" type="#_x0000_t32" style="position:absolute;margin-left:383.4pt;margin-top:38.8pt;width:71pt;height:0;z-index:251693056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9" type="#_x0000_t202" style="position:absolute;margin-left:426pt;margin-top:67.2pt;width:56.8pt;height:24.7pt;z-index:251697152">
            <v:textbox style="mso-next-textbox:#_x0000_s1079">
              <w:txbxContent>
                <w:p w:rsidR="006F46FB" w:rsidRPr="006F46FB" w:rsidRDefault="00526E7B" w:rsidP="006F46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правка поч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7" type="#_x0000_t202" style="position:absolute;margin-left:355pt;margin-top:67.2pt;width:56.8pt;height:24.7pt;z-index:251695104">
            <v:textbox style="mso-next-textbox:#_x0000_s1077">
              <w:txbxContent>
                <w:p w:rsidR="006F46FB" w:rsidRDefault="00526E7B" w:rsidP="006F46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зделение </w:t>
                  </w:r>
                </w:p>
                <w:p w:rsidR="00526E7B" w:rsidRPr="006F46FB" w:rsidRDefault="00526E7B" w:rsidP="006F46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базы</w:t>
                  </w:r>
                </w:p>
              </w:txbxContent>
            </v:textbox>
          </v:shape>
        </w:pict>
      </w:r>
      <w:r w:rsidR="00517DAB">
        <w:rPr>
          <w:rFonts w:ascii="Times New Roman" w:hAnsi="Times New Roman" w:cs="Times New Roman"/>
          <w:noProof/>
          <w:sz w:val="24"/>
          <w:lang w:eastAsia="ru-RU"/>
        </w:rPr>
        <w:pict>
          <v:shape id="_x0000_s1046" type="#_x0000_t32" style="position:absolute;margin-left:35.45pt;margin-top:7.3pt;width:.05pt;height:24.3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66" type="#_x0000_t32" style="position:absolute;margin-left:262.7pt;margin-top:3.2pt;width:0;height:28.4pt;z-index:251683840" o:connectortype="straight">
            <v:stroke endarrow="block"/>
          </v:shape>
        </w:pict>
      </w: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517DAB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99" type="#_x0000_t32" style="position:absolute;margin-left:262.7pt;margin-top:4pt;width:.05pt;height:83.7pt;z-index:251708416" o:connectortype="straight">
            <v:stroke endarrow="block"/>
          </v:shape>
        </w:pict>
      </w:r>
      <w:r w:rsidR="00526E7B">
        <w:rPr>
          <w:rFonts w:ascii="Times New Roman" w:hAnsi="Times New Roman" w:cs="Times New Roman"/>
          <w:noProof/>
          <w:sz w:val="24"/>
          <w:lang w:eastAsia="ru-RU"/>
        </w:rPr>
        <w:pict>
          <v:shape id="_x0000_s1067" type="#_x0000_t32" style="position:absolute;margin-left:227.2pt;margin-top:4pt;width:71pt;height:.05pt;z-index:251684864" o:connectortype="straight"/>
        </w:pict>
      </w:r>
      <w:r w:rsidR="00526E7B">
        <w:rPr>
          <w:rFonts w:ascii="Times New Roman" w:hAnsi="Times New Roman" w:cs="Times New Roman"/>
          <w:noProof/>
          <w:sz w:val="24"/>
          <w:lang w:eastAsia="ru-RU"/>
        </w:rPr>
        <w:pict>
          <v:shape id="_x0000_s1068" type="#_x0000_t32" style="position:absolute;margin-left:227.2pt;margin-top:4pt;width:0;height:28.4pt;z-index:251685888" o:connectortype="straight">
            <v:stroke endarrow="block"/>
          </v:shape>
        </w:pict>
      </w:r>
      <w:r w:rsidR="00526E7B">
        <w:rPr>
          <w:rFonts w:ascii="Times New Roman" w:hAnsi="Times New Roman" w:cs="Times New Roman"/>
          <w:noProof/>
          <w:sz w:val="24"/>
          <w:lang w:eastAsia="ru-RU"/>
        </w:rPr>
        <w:pict>
          <v:shape id="_x0000_s1070" type="#_x0000_t32" style="position:absolute;margin-left:298.2pt;margin-top:4pt;width:0;height:28.4pt;z-index:251687936" o:connectortype="straight">
            <v:stroke endarrow="block"/>
          </v:shape>
        </w:pict>
      </w:r>
      <w:r w:rsidR="00526E7B">
        <w:rPr>
          <w:rFonts w:ascii="Times New Roman" w:hAnsi="Times New Roman" w:cs="Times New Roman"/>
          <w:noProof/>
          <w:sz w:val="24"/>
          <w:lang w:eastAsia="ru-RU"/>
        </w:rPr>
        <w:pict>
          <v:shape id="_x0000_s1047" type="#_x0000_t32" style="position:absolute;margin-left:0;margin-top:4pt;width:113.6pt;height:0;z-index:251664384" o:connectortype="straight"/>
        </w:pict>
      </w:r>
      <w:r w:rsidR="00526E7B">
        <w:rPr>
          <w:rFonts w:ascii="Times New Roman" w:hAnsi="Times New Roman" w:cs="Times New Roman"/>
          <w:noProof/>
          <w:sz w:val="24"/>
          <w:lang w:eastAsia="ru-RU"/>
        </w:rPr>
        <w:pict>
          <v:shape id="_x0000_s1052" type="#_x0000_t32" style="position:absolute;margin-left:113.6pt;margin-top:4pt;width:0;height:28.4pt;z-index:251669504" o:connectortype="straight">
            <v:stroke endarrow="block"/>
          </v:shape>
        </w:pict>
      </w:r>
      <w:r w:rsidR="00526E7B">
        <w:rPr>
          <w:rFonts w:ascii="Times New Roman" w:hAnsi="Times New Roman" w:cs="Times New Roman"/>
          <w:noProof/>
          <w:sz w:val="24"/>
          <w:lang w:eastAsia="ru-RU"/>
        </w:rPr>
        <w:pict>
          <v:shape id="_x0000_s1050" type="#_x0000_t32" style="position:absolute;margin-left:56.8pt;margin-top:4pt;width:0;height:28.4pt;z-index:251667456" o:connectortype="straight">
            <v:stroke endarrow="block"/>
          </v:shape>
        </w:pict>
      </w:r>
      <w:r w:rsidR="00526E7B">
        <w:rPr>
          <w:rFonts w:ascii="Times New Roman" w:hAnsi="Times New Roman" w:cs="Times New Roman"/>
          <w:noProof/>
          <w:sz w:val="24"/>
          <w:lang w:eastAsia="ru-RU"/>
        </w:rPr>
        <w:pict>
          <v:shape id="_x0000_s1048" type="#_x0000_t32" style="position:absolute;margin-left:0;margin-top:4pt;width:0;height:28.4pt;z-index:251665408" o:connectortype="straight">
            <v:stroke endarrow="block"/>
          </v:shape>
        </w:pict>
      </w: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526E7B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3" type="#_x0000_t202" style="position:absolute;margin-left:99.4pt;margin-top:4.8pt;width:49.7pt;height:20.95pt;z-index:251670528">
            <v:textbox style="mso-next-textbox:#_x0000_s1053">
              <w:txbxContent>
                <w:p w:rsidR="00533153" w:rsidRPr="00533153" w:rsidRDefault="00517DAB" w:rsidP="005331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ла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1" type="#_x0000_t202" style="position:absolute;margin-left:31.35pt;margin-top:4.8pt;width:53.85pt;height:24.35pt;z-index:251668480">
            <v:textbox style="mso-next-textbox:#_x0000_s1051">
              <w:txbxContent>
                <w:p w:rsidR="009E6880" w:rsidRPr="00533153" w:rsidRDefault="00517DAB" w:rsidP="005331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вод данных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9" type="#_x0000_t202" style="position:absolute;margin-left:-28.4pt;margin-top:4.8pt;width:49.7pt;height:20.95pt;z-index:251666432">
            <v:textbox style="mso-next-textbox:#_x0000_s1049">
              <w:txbxContent>
                <w:p w:rsidR="009E6880" w:rsidRPr="00533153" w:rsidRDefault="00517DAB" w:rsidP="005331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71" type="#_x0000_t202" style="position:absolute;margin-left:269.8pt;margin-top:4.8pt;width:56.8pt;height:28.4pt;z-index:251688960">
            <v:textbox style="mso-next-textbox:#_x0000_s1071">
              <w:txbxContent>
                <w:p w:rsidR="006F46FB" w:rsidRPr="006F46FB" w:rsidRDefault="00517DAB" w:rsidP="006F46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кспор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69" type="#_x0000_t202" style="position:absolute;margin-left:198.8pt;margin-top:4.8pt;width:56.8pt;height:28.4pt;z-index:251686912">
            <v:textbox style="mso-next-textbox:#_x0000_s1069">
              <w:txbxContent>
                <w:p w:rsidR="006F46FB" w:rsidRPr="00517DAB" w:rsidRDefault="00517DAB" w:rsidP="006F46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бор ответов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526E7B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5" type="#_x0000_t32" style="position:absolute;margin-left:56.8pt;margin-top:13.05pt;width:106.5pt;height:.1pt;flip:x;z-index:251672576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6" type="#_x0000_t32" style="position:absolute;margin-left:56.8pt;margin-top:13.1pt;width:0;height:28.4pt;z-index:251673600" o:connectortype="straight">
            <v:stroke endarrow="block"/>
          </v:shape>
        </w:pict>
      </w:r>
    </w:p>
    <w:p w:rsidR="008B26B7" w:rsidRDefault="00526E7B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105" type="#_x0000_t32" style="position:absolute;margin-left:305.3pt;margin-top:5.05pt;width:0;height:28.4pt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103" type="#_x0000_t32" style="position:absolute;margin-left:234.3pt;margin-top:5.05pt;width:0;height:28.4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102" type="#_x0000_t32" style="position:absolute;margin-left:234.3pt;margin-top:5.05pt;width:71pt;height:.05pt;z-index:251710464" o:connectortype="straight"/>
        </w:pict>
      </w:r>
      <w:r w:rsidR="00517DAB">
        <w:rPr>
          <w:rFonts w:ascii="Times New Roman" w:hAnsi="Times New Roman" w:cs="Times New Roman"/>
          <w:noProof/>
          <w:sz w:val="24"/>
          <w:lang w:eastAsia="ru-RU"/>
        </w:rPr>
        <w:pict>
          <v:shape id="_x0000_s1100" type="#_x0000_t32" style="position:absolute;margin-left:234.3pt;margin-top:5pt;width:71pt;height:.05pt;z-index:251709440" o:connectortype="straight"/>
        </w:pict>
      </w:r>
    </w:p>
    <w:p w:rsidR="008B26B7" w:rsidRDefault="00517DAB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3" type="#_x0000_t202" style="position:absolute;margin-left:142pt;margin-top:6.85pt;width:56.8pt;height:20.85pt;z-index:251701248">
            <v:textbox style="mso-next-textbox:#_x0000_s1083">
              <w:txbxContent>
                <w:p w:rsidR="006F46FB" w:rsidRPr="00533153" w:rsidRDefault="00517DAB" w:rsidP="00517DAB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    </w:t>
                  </w:r>
                  <w:r w:rsidR="003067F7">
                    <w:rPr>
                      <w:rFonts w:ascii="Times New Roman" w:hAnsi="Times New Roman" w:cs="Times New Roman"/>
                      <w:sz w:val="16"/>
                    </w:rPr>
                    <w:t>Печать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8B26B7" w:rsidRDefault="00526E7B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106" type="#_x0000_t202" style="position:absolute;margin-left:276.9pt;margin-top:5.85pt;width:56.8pt;height:36.4pt;z-index:251714560">
            <v:textbox style="mso-next-textbox:#_x0000_s1106">
              <w:txbxContent>
                <w:p w:rsidR="00526E7B" w:rsidRPr="00517DAB" w:rsidRDefault="00526E7B" w:rsidP="00526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готовка правильных ответов</w:t>
                  </w:r>
                </w:p>
                <w:p w:rsidR="00526E7B" w:rsidRPr="006F46FB" w:rsidRDefault="00526E7B" w:rsidP="00526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104" type="#_x0000_t202" style="position:absolute;margin-left:205.9pt;margin-top:5.85pt;width:56.8pt;height:36.4pt;z-index:251712512">
            <v:textbox style="mso-next-textbox:#_x0000_s1104">
              <w:txbxContent>
                <w:p w:rsidR="00526E7B" w:rsidRPr="00517DAB" w:rsidRDefault="00526E7B" w:rsidP="00526E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ставление баллов и мес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57" type="#_x0000_t202" style="position:absolute;margin-left:28.4pt;margin-top:.1pt;width:56.8pt;height:21.3pt;z-index:251674624">
            <v:textbox style="mso-next-textbox:#_x0000_s1057">
              <w:txbxContent>
                <w:p w:rsidR="00533153" w:rsidRPr="00533153" w:rsidRDefault="003067F7" w:rsidP="005331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Хранение</w:t>
                  </w:r>
                </w:p>
              </w:txbxContent>
            </v:textbox>
          </v:shape>
        </w:pict>
      </w:r>
    </w:p>
    <w:p w:rsidR="008B26B7" w:rsidRDefault="00517DAB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4" type="#_x0000_t32" style="position:absolute;margin-left:170.45pt;margin-top:.1pt;width:0;height:49.5pt;z-index:251702272" o:connectortype="straight">
            <v:stroke endarrow="block"/>
          </v:shape>
        </w:pict>
      </w: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526E7B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5" type="#_x0000_t32" style="position:absolute;margin-left:134.9pt;margin-top:8.25pt;width:78.1pt;height:0;z-index:251703296" o:connectortype="straigh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6" type="#_x0000_t32" style="position:absolute;margin-left:134.9pt;margin-top:8.25pt;width:0;height:28.4pt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9" type="#_x0000_t202" style="position:absolute;margin-left:177.5pt;margin-top:36.65pt;width:71pt;height:20.55pt;z-index:251707392">
            <v:textbox style="mso-next-textbox:#_x0000_s1089">
              <w:txbxContent>
                <w:p w:rsidR="006F46FB" w:rsidRPr="006F46FB" w:rsidRDefault="00526E7B" w:rsidP="006F46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чать диплом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8" type="#_x0000_t32" style="position:absolute;margin-left:213pt;margin-top:8.25pt;width:0;height:28.4pt;z-index:251706368" o:connectortype="straight">
            <v:stroke endarrow="block"/>
          </v:shape>
        </w:pict>
      </w: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526E7B" w:rsidP="008B26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87" type="#_x0000_t202" style="position:absolute;margin-left:106.5pt;margin-top:9.05pt;width:56.8pt;height:20.55pt;z-index:251705344">
            <v:textbox style="mso-next-textbox:#_x0000_s1087">
              <w:txbxContent>
                <w:p w:rsidR="006F46FB" w:rsidRPr="006F46FB" w:rsidRDefault="00517DAB" w:rsidP="006F46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чать чека</w:t>
                  </w:r>
                </w:p>
              </w:txbxContent>
            </v:textbox>
          </v:shape>
        </w:pict>
      </w: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B26B7" w:rsidRPr="005033D2" w:rsidRDefault="008B26B7" w:rsidP="008B26B7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8B26B7" w:rsidRPr="005033D2" w:rsidSect="005E1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drawingGridHorizontalSpacing w:val="142"/>
  <w:drawingGridVerticalSpacing w:val="142"/>
  <w:characterSpacingControl w:val="doNotCompress"/>
  <w:compat>
    <w:compatSetting w:name="compatibilityMode" w:uri="http://schemas.microsoft.com/office/word" w:val="12"/>
  </w:compat>
  <w:rsids>
    <w:rsidRoot w:val="008B26B7"/>
    <w:rsid w:val="000652B8"/>
    <w:rsid w:val="003061AB"/>
    <w:rsid w:val="003067F7"/>
    <w:rsid w:val="004822DE"/>
    <w:rsid w:val="005033D2"/>
    <w:rsid w:val="00517DAB"/>
    <w:rsid w:val="00526E7B"/>
    <w:rsid w:val="00533153"/>
    <w:rsid w:val="005E1720"/>
    <w:rsid w:val="00624C49"/>
    <w:rsid w:val="006F46FB"/>
    <w:rsid w:val="007A6EC2"/>
    <w:rsid w:val="0089334A"/>
    <w:rsid w:val="008B26B7"/>
    <w:rsid w:val="00923F6C"/>
    <w:rsid w:val="009E6880"/>
    <w:rsid w:val="00A3129A"/>
    <w:rsid w:val="00C527A4"/>
    <w:rsid w:val="00E428EA"/>
    <w:rsid w:val="00E42AE1"/>
    <w:rsid w:val="00F7322D"/>
    <w:rsid w:val="00F767DE"/>
    <w:rsid w:val="00FD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  <o:rules v:ext="edit">
        <o:r id="V:Rule1" type="connector" idref="#_x0000_s1085"/>
        <o:r id="V:Rule2" type="connector" idref="#_x0000_s1086"/>
        <o:r id="V:Rule3" type="connector" idref="#_x0000_s1056"/>
        <o:r id="V:Rule4" type="connector" idref="#_x0000_s1088"/>
        <o:r id="V:Rule5" type="connector" idref="#_x0000_s1044"/>
        <o:r id="V:Rule6" type="connector" idref="#_x0000_s1046"/>
        <o:r id="V:Rule7" type="connector" idref="#_x0000_s1055"/>
        <o:r id="V:Rule8" type="connector" idref="#_x0000_s1084"/>
        <o:r id="V:Rule9" type="connector" idref="#_x0000_s1066"/>
        <o:r id="V:Rule10" type="connector" idref="#_x0000_s1082"/>
        <o:r id="V:Rule11" type="connector" idref="#_x0000_s1064"/>
        <o:r id="V:Rule12" type="connector" idref="#_x0000_s1074"/>
        <o:r id="V:Rule13" type="connector" idref="#_x0000_s1047"/>
        <o:r id="V:Rule14" type="connector" idref="#_x0000_s1075"/>
        <o:r id="V:Rule15" type="connector" idref="#_x0000_s1048"/>
        <o:r id="V:Rule16" type="connector" idref="#_x0000_s1072"/>
        <o:r id="V:Rule17" type="connector" idref="#_x0000_s1070"/>
        <o:r id="V:Rule18" type="connector" idref="#_x0000_s1050"/>
        <o:r id="V:Rule19" type="connector" idref="#_x0000_s1054"/>
        <o:r id="V:Rule20" type="connector" idref="#_x0000_s1078"/>
        <o:r id="V:Rule21" type="connector" idref="#_x0000_s1043"/>
        <o:r id="V:Rule22" type="connector" idref="#_x0000_s1076"/>
        <o:r id="V:Rule23" type="connector" idref="#_x0000_s1042"/>
        <o:r id="V:Rule24" type="connector" idref="#_x0000_s1067"/>
        <o:r id="V:Rule25" type="connector" idref="#_x0000_s1052"/>
        <o:r id="V:Rule26" type="connector" idref="#_x0000_s1068"/>
        <o:r id="V:Rule27" type="connector" idref="#_x0000_s1099"/>
        <o:r id="V:Rule28" type="connector" idref="#_x0000_s1100"/>
        <o:r id="V:Rule29" type="connector" idref="#_x0000_s1105"/>
        <o:r id="V:Rule30" type="connector" idref="#_x0000_s1102"/>
        <o:r id="V:Rule31" type="connector" idref="#_x0000_s110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B72B4-C057-4E22-B2BD-9DFE52BB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Торхов</dc:creator>
  <cp:lastModifiedBy>Gunter</cp:lastModifiedBy>
  <cp:revision>2</cp:revision>
  <dcterms:created xsi:type="dcterms:W3CDTF">2015-12-07T12:40:00Z</dcterms:created>
  <dcterms:modified xsi:type="dcterms:W3CDTF">2015-12-07T12:40:00Z</dcterms:modified>
</cp:coreProperties>
</file>